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Математическая логика и дискретная математика»</w:t>
      </w: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  <w:b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0F7C3A" w:rsidRDefault="000F7C3A" w:rsidP="000F7C3A">
      <w:pPr>
        <w:pStyle w:val="a9"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 №3</w:t>
      </w:r>
    </w:p>
    <w:p w:rsidR="000F7C3A" w:rsidRDefault="000F7C3A" w:rsidP="000F7C3A">
      <w:pPr>
        <w:pStyle w:val="a9"/>
        <w:spacing w:before="0" w:after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Определение функции»</w:t>
      </w: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2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Матюнин И.С.</w:t>
      </w: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p w:rsidR="00A14985" w:rsidRDefault="00A149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323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6DE" w:rsidRDefault="008A56DE">
          <w:pPr>
            <w:pStyle w:val="a3"/>
          </w:pPr>
          <w:r>
            <w:t>Оглавление</w:t>
          </w:r>
        </w:p>
        <w:p w:rsidR="00625DCB" w:rsidRDefault="008A56D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728764" w:history="1">
            <w:r w:rsidR="00625DCB" w:rsidRPr="00D34366">
              <w:rPr>
                <w:rStyle w:val="a4"/>
                <w:rFonts w:ascii="Times New Roman" w:hAnsi="Times New Roman" w:cs="Times New Roman"/>
                <w:b/>
                <w:noProof/>
              </w:rPr>
              <w:t>Цель Работы</w:t>
            </w:r>
            <w:r w:rsidR="00625DCB">
              <w:rPr>
                <w:noProof/>
                <w:webHidden/>
              </w:rPr>
              <w:tab/>
            </w:r>
            <w:r w:rsidR="00625DCB">
              <w:rPr>
                <w:noProof/>
                <w:webHidden/>
              </w:rPr>
              <w:fldChar w:fldCharType="begin"/>
            </w:r>
            <w:r w:rsidR="00625DCB">
              <w:rPr>
                <w:noProof/>
                <w:webHidden/>
              </w:rPr>
              <w:instrText xml:space="preserve"> PAGEREF _Toc102728764 \h </w:instrText>
            </w:r>
            <w:r w:rsidR="00625DCB">
              <w:rPr>
                <w:noProof/>
                <w:webHidden/>
              </w:rPr>
            </w:r>
            <w:r w:rsidR="00625DCB">
              <w:rPr>
                <w:noProof/>
                <w:webHidden/>
              </w:rPr>
              <w:fldChar w:fldCharType="separate"/>
            </w:r>
            <w:r w:rsidR="000F7C3A">
              <w:rPr>
                <w:noProof/>
                <w:webHidden/>
              </w:rPr>
              <w:t>3</w:t>
            </w:r>
            <w:r w:rsidR="00625DCB">
              <w:rPr>
                <w:noProof/>
                <w:webHidden/>
              </w:rPr>
              <w:fldChar w:fldCharType="end"/>
            </w:r>
          </w:hyperlink>
        </w:p>
        <w:p w:rsidR="00625DCB" w:rsidRDefault="00980B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728765" w:history="1">
            <w:r w:rsidR="00625DCB" w:rsidRPr="00D34366">
              <w:rPr>
                <w:rStyle w:val="a4"/>
                <w:rFonts w:ascii="Times New Roman" w:hAnsi="Times New Roman" w:cs="Times New Roman"/>
                <w:b/>
                <w:noProof/>
              </w:rPr>
              <w:t>Описание метода работы</w:t>
            </w:r>
            <w:r w:rsidR="00625DCB">
              <w:rPr>
                <w:noProof/>
                <w:webHidden/>
              </w:rPr>
              <w:tab/>
            </w:r>
            <w:r w:rsidR="00625DCB">
              <w:rPr>
                <w:noProof/>
                <w:webHidden/>
              </w:rPr>
              <w:fldChar w:fldCharType="begin"/>
            </w:r>
            <w:r w:rsidR="00625DCB">
              <w:rPr>
                <w:noProof/>
                <w:webHidden/>
              </w:rPr>
              <w:instrText xml:space="preserve"> PAGEREF _Toc102728765 \h </w:instrText>
            </w:r>
            <w:r w:rsidR="00625DCB">
              <w:rPr>
                <w:noProof/>
                <w:webHidden/>
              </w:rPr>
            </w:r>
            <w:r w:rsidR="00625DCB">
              <w:rPr>
                <w:noProof/>
                <w:webHidden/>
              </w:rPr>
              <w:fldChar w:fldCharType="separate"/>
            </w:r>
            <w:r w:rsidR="000F7C3A">
              <w:rPr>
                <w:noProof/>
                <w:webHidden/>
              </w:rPr>
              <w:t>3</w:t>
            </w:r>
            <w:r w:rsidR="00625DCB">
              <w:rPr>
                <w:noProof/>
                <w:webHidden/>
              </w:rPr>
              <w:fldChar w:fldCharType="end"/>
            </w:r>
          </w:hyperlink>
        </w:p>
        <w:p w:rsidR="00625DCB" w:rsidRDefault="00980B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728766" w:history="1">
            <w:r w:rsidR="00625DCB" w:rsidRPr="00D34366">
              <w:rPr>
                <w:rStyle w:val="a4"/>
                <w:rFonts w:ascii="Times New Roman" w:hAnsi="Times New Roman" w:cs="Times New Roman"/>
                <w:b/>
                <w:noProof/>
              </w:rPr>
              <w:t>Код:</w:t>
            </w:r>
            <w:r w:rsidR="00625DCB">
              <w:rPr>
                <w:noProof/>
                <w:webHidden/>
              </w:rPr>
              <w:tab/>
            </w:r>
            <w:r w:rsidR="00625DCB">
              <w:rPr>
                <w:noProof/>
                <w:webHidden/>
              </w:rPr>
              <w:fldChar w:fldCharType="begin"/>
            </w:r>
            <w:r w:rsidR="00625DCB">
              <w:rPr>
                <w:noProof/>
                <w:webHidden/>
              </w:rPr>
              <w:instrText xml:space="preserve"> PAGEREF _Toc102728766 \h </w:instrText>
            </w:r>
            <w:r w:rsidR="00625DCB">
              <w:rPr>
                <w:noProof/>
                <w:webHidden/>
              </w:rPr>
            </w:r>
            <w:r w:rsidR="00625DCB">
              <w:rPr>
                <w:noProof/>
                <w:webHidden/>
              </w:rPr>
              <w:fldChar w:fldCharType="separate"/>
            </w:r>
            <w:r w:rsidR="000F7C3A">
              <w:rPr>
                <w:noProof/>
                <w:webHidden/>
              </w:rPr>
              <w:t>3</w:t>
            </w:r>
            <w:r w:rsidR="00625DCB">
              <w:rPr>
                <w:noProof/>
                <w:webHidden/>
              </w:rPr>
              <w:fldChar w:fldCharType="end"/>
            </w:r>
          </w:hyperlink>
        </w:p>
        <w:p w:rsidR="00625DCB" w:rsidRDefault="00980B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728767" w:history="1">
            <w:r w:rsidR="00625DCB" w:rsidRPr="00D34366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625DCB">
              <w:rPr>
                <w:noProof/>
                <w:webHidden/>
              </w:rPr>
              <w:tab/>
            </w:r>
            <w:r w:rsidR="00625DCB">
              <w:rPr>
                <w:noProof/>
                <w:webHidden/>
              </w:rPr>
              <w:fldChar w:fldCharType="begin"/>
            </w:r>
            <w:r w:rsidR="00625DCB">
              <w:rPr>
                <w:noProof/>
                <w:webHidden/>
              </w:rPr>
              <w:instrText xml:space="preserve"> PAGEREF _Toc102728767 \h </w:instrText>
            </w:r>
            <w:r w:rsidR="00625DCB">
              <w:rPr>
                <w:noProof/>
                <w:webHidden/>
              </w:rPr>
            </w:r>
            <w:r w:rsidR="00625DCB">
              <w:rPr>
                <w:noProof/>
                <w:webHidden/>
              </w:rPr>
              <w:fldChar w:fldCharType="separate"/>
            </w:r>
            <w:r w:rsidR="000F7C3A">
              <w:rPr>
                <w:noProof/>
                <w:webHidden/>
              </w:rPr>
              <w:t>3</w:t>
            </w:r>
            <w:r w:rsidR="00625DCB">
              <w:rPr>
                <w:noProof/>
                <w:webHidden/>
              </w:rPr>
              <w:fldChar w:fldCharType="end"/>
            </w:r>
          </w:hyperlink>
        </w:p>
        <w:p w:rsidR="008A56DE" w:rsidRDefault="008A56DE">
          <w:r>
            <w:rPr>
              <w:b/>
              <w:bCs/>
            </w:rPr>
            <w:fldChar w:fldCharType="end"/>
          </w:r>
        </w:p>
      </w:sdtContent>
    </w:sdt>
    <w:p w:rsidR="008A56DE" w:rsidRDefault="008A56DE">
      <w: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2728764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</w:p>
    <w:p w:rsidR="000F7C3A" w:rsidRPr="000F7C3A" w:rsidRDefault="000F7C3A" w:rsidP="000F7C3A">
      <w:pPr>
        <w:ind w:firstLine="708"/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ть программу, определяющую,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ли отношение функцией. Необходимо выполнить проверку корректности ввода данных.</w:t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2728765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а работы</w:t>
      </w:r>
      <w:bookmarkEnd w:id="1"/>
    </w:p>
    <w:p w:rsidR="000F7C3A" w:rsidRPr="000F7C3A" w:rsidRDefault="000F7C3A" w:rsidP="000F7C3A"/>
    <w:p w:rsidR="000F7C3A" w:rsidRDefault="000F7C3A" w:rsidP="00980B9D">
      <w:pPr>
        <w:pStyle w:val="Textbody"/>
        <w:spacing w:after="0" w:line="331" w:lineRule="auto"/>
        <w:ind w:firstLine="708"/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Функцией из множества A в множество В </w:t>
      </w:r>
      <w:r>
        <w:rPr>
          <w:color w:val="000000"/>
          <w:shd w:val="clear" w:color="auto" w:fill="FFFFFF"/>
        </w:rPr>
        <w:t>называется бинарное отношение, при котором каждый элемент множества A связан с единственным элементом множества В. </w:t>
      </w:r>
    </w:p>
    <w:p w:rsidR="000F7C3A" w:rsidRDefault="000F7C3A" w:rsidP="00980B9D">
      <w:pPr>
        <w:pStyle w:val="Textbody"/>
        <w:spacing w:after="0" w:line="331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На странице лабораторной работы создаём форму для ввода данных</w:t>
      </w:r>
    </w:p>
    <w:p w:rsidR="000F7C3A" w:rsidRDefault="000F7C3A" w:rsidP="00980B9D">
      <w:pPr>
        <w:pStyle w:val="Textbody"/>
        <w:spacing w:after="0" w:line="331" w:lineRule="auto"/>
        <w:jc w:val="both"/>
        <w:rPr>
          <w:rFonts w:cs="Times New Roman"/>
        </w:rPr>
      </w:pPr>
    </w:p>
    <w:p w:rsidR="00980B9D" w:rsidRDefault="000F0E91" w:rsidP="000F0E91">
      <w:pPr>
        <w:pStyle w:val="Textbody"/>
        <w:spacing w:after="0" w:line="331" w:lineRule="auto"/>
        <w:jc w:val="center"/>
        <w:rPr>
          <w:rFonts w:cs="Times New Roman"/>
        </w:rPr>
      </w:pPr>
      <w:r w:rsidRPr="000F0E91">
        <w:rPr>
          <w:rFonts w:cs="Times New Roman"/>
        </w:rPr>
        <w:drawing>
          <wp:inline distT="0" distB="0" distL="0" distR="0" wp14:anchorId="7E594426" wp14:editId="495C14AC">
            <wp:extent cx="4099560" cy="28217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558" cy="28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91" w:rsidRDefault="000F0E91" w:rsidP="000F0E91">
      <w:pPr>
        <w:pStyle w:val="Textbody"/>
        <w:spacing w:after="0" w:line="331" w:lineRule="auto"/>
        <w:jc w:val="center"/>
        <w:rPr>
          <w:rFonts w:cs="Times New Roman"/>
        </w:rPr>
      </w:pPr>
      <w:r>
        <w:rPr>
          <w:rFonts w:cs="Times New Roman"/>
        </w:rPr>
        <w:t>Рис. 1 – форма ввода данных</w:t>
      </w:r>
    </w:p>
    <w:p w:rsidR="00233886" w:rsidRDefault="00233886" w:rsidP="00980B9D">
      <w:pPr>
        <w:pStyle w:val="Textbody"/>
        <w:spacing w:after="0" w:line="331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По нажатию на кнопку вызывается функция обработки введённых данных. В этой функции вызываются все остальные необходимые для работы функции. А именно, функция проверки ввода, функция проверки ввода отношений, функции сравнения длин, функции сравнении множеств и отношения и основной функции.</w:t>
      </w:r>
    </w:p>
    <w:p w:rsidR="00980B9D" w:rsidRDefault="000F0E91" w:rsidP="000F0E91">
      <w:pPr>
        <w:pStyle w:val="Textbody"/>
        <w:spacing w:after="0" w:line="331" w:lineRule="auto"/>
        <w:jc w:val="center"/>
        <w:rPr>
          <w:rFonts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497580" cy="3429000"/>
            <wp:effectExtent l="0" t="0" r="7620" b="0"/>
            <wp:docPr id="6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7712" cy="34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6" w:rsidRDefault="00233886" w:rsidP="00980B9D">
      <w:pPr>
        <w:pStyle w:val="Textbody"/>
        <w:spacing w:after="0" w:line="331" w:lineRule="auto"/>
        <w:jc w:val="center"/>
        <w:rPr>
          <w:rFonts w:cs="Times New Roman"/>
        </w:rPr>
      </w:pPr>
      <w:r>
        <w:rPr>
          <w:rFonts w:cs="Times New Roman"/>
        </w:rPr>
        <w:t>Блок-схема 1 – функция проверки ввода</w:t>
      </w:r>
    </w:p>
    <w:p w:rsidR="00155330" w:rsidRDefault="00155330" w:rsidP="00155330">
      <w:pPr>
        <w:pStyle w:val="Textbody"/>
        <w:spacing w:after="0" w:line="331" w:lineRule="auto"/>
        <w:jc w:val="both"/>
        <w:rPr>
          <w:rFonts w:cs="Times New Roman"/>
        </w:rPr>
      </w:pPr>
      <w:r>
        <w:rPr>
          <w:rFonts w:cs="Times New Roman"/>
        </w:rPr>
        <w:tab/>
        <w:t>После проверяется ввод отношения. Пользователю необходимо отделить элементы отношения через «;».</w:t>
      </w:r>
    </w:p>
    <w:p w:rsidR="00233886" w:rsidRDefault="000F0E91" w:rsidP="00155330">
      <w:pPr>
        <w:pStyle w:val="Textbody"/>
        <w:spacing w:after="0" w:line="331" w:lineRule="auto"/>
        <w:jc w:val="center"/>
        <w:rPr>
          <w:rFonts w:cs="Times New Roman"/>
        </w:rPr>
      </w:pPr>
      <w:r>
        <w:rPr>
          <w:noProof/>
          <w:lang w:eastAsia="ru-RU" w:bidi="ar-SA"/>
        </w:rPr>
        <w:drawing>
          <wp:inline distT="0" distB="0" distL="0" distR="0">
            <wp:extent cx="3749040" cy="4343400"/>
            <wp:effectExtent l="0" t="0" r="3810" b="0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514" cy="43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6" w:rsidRDefault="00233886" w:rsidP="00980B9D">
      <w:pPr>
        <w:pStyle w:val="Textbody"/>
        <w:spacing w:after="0" w:line="331" w:lineRule="auto"/>
        <w:jc w:val="center"/>
      </w:pPr>
      <w:r>
        <w:t>Блок-схема 2 функция проверки ввода отношения</w:t>
      </w:r>
    </w:p>
    <w:p w:rsidR="00155330" w:rsidRPr="00155330" w:rsidRDefault="00155330" w:rsidP="00155330">
      <w:pPr>
        <w:pStyle w:val="Textbody"/>
        <w:spacing w:after="0" w:line="331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Дальше сравниваются введённые множества. Важно, чтобы количество элементов в каждом множество совпадало. Иначе отношение заведомо не будет являться функцией.</w:t>
      </w:r>
    </w:p>
    <w:p w:rsidR="00233886" w:rsidRDefault="00155330" w:rsidP="00155330">
      <w:pPr>
        <w:pStyle w:val="Textbody"/>
        <w:spacing w:after="0" w:line="331" w:lineRule="auto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076640" cy="3886919"/>
            <wp:effectExtent l="0" t="0" r="635" b="0"/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640" cy="38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3A" w:rsidRDefault="00233886" w:rsidP="002338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3 функция сравнения длин</w:t>
      </w:r>
    </w:p>
    <w:p w:rsidR="00155330" w:rsidRDefault="00155330" w:rsidP="001553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множества и отношение были введены верно, программа сравнивает элементы отношения с элементами множеств и выводит результат. Результатом является ответ на поставленный вопрос: является ли отношение функцией?</w:t>
      </w:r>
    </w:p>
    <w:p w:rsidR="00233886" w:rsidRDefault="00155330" w:rsidP="002338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50820" cy="2606040"/>
            <wp:effectExtent l="0" t="0" r="0" b="3810"/>
            <wp:docPr id="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1077" cy="26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6" w:rsidRDefault="00980B9D" w:rsidP="002338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4 функция сравнения множеств и отношений</w:t>
      </w:r>
    </w:p>
    <w:p w:rsidR="00155330" w:rsidRDefault="00155330" w:rsidP="0015533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3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 результатов</w:t>
      </w:r>
    </w:p>
    <w:p w:rsidR="00155330" w:rsidRDefault="00155330" w:rsidP="00155330">
      <w:pPr>
        <w:jc w:val="center"/>
      </w:pPr>
      <w:r w:rsidRPr="00155330">
        <w:drawing>
          <wp:inline distT="0" distB="0" distL="0" distR="0" wp14:anchorId="19B3130F" wp14:editId="326EAAF7">
            <wp:extent cx="4236720" cy="32607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3202" cy="32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30" w:rsidRDefault="00155330" w:rsidP="00155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330">
        <w:rPr>
          <w:rFonts w:ascii="Times New Roman" w:hAnsi="Times New Roman" w:cs="Times New Roman"/>
          <w:sz w:val="28"/>
          <w:szCs w:val="28"/>
        </w:rPr>
        <w:t>Рис. 2 – вывод результата</w:t>
      </w:r>
    </w:p>
    <w:p w:rsidR="00155330" w:rsidRDefault="00D315F1" w:rsidP="00D315F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15F1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</w:p>
    <w:p w:rsidR="00980B9D" w:rsidRPr="00233886" w:rsidRDefault="00D315F1" w:rsidP="00D315F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была написана программа, определяющая является ли отношение функцией или нет. Так же была изучена теория, связанная с множествами.</w:t>
      </w:r>
    </w:p>
    <w:p w:rsidR="00D315F1" w:rsidRDefault="00D315F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" w:name="_Toc10272876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6DE" w:rsidRDefault="008A56DE" w:rsidP="00625DCB">
      <w:pPr>
        <w:pStyle w:val="1"/>
        <w:rPr>
          <w:noProof/>
          <w:lang w:eastAsia="ru-RU"/>
        </w:rPr>
      </w:pPr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:</w:t>
      </w:r>
      <w:bookmarkEnd w:id="2"/>
      <w:r w:rsidR="00233886" w:rsidRPr="00233886">
        <w:rPr>
          <w:noProof/>
          <w:lang w:eastAsia="ru-RU"/>
        </w:rPr>
        <w:t xml:space="preserve"> </w:t>
      </w:r>
    </w:p>
    <w:p w:rsidR="00D315F1" w:rsidRPr="00D315F1" w:rsidRDefault="00D315F1" w:rsidP="00D315F1">
      <w:pPr>
        <w:spacing w:after="0" w:line="240" w:lineRule="atLeast"/>
      </w:pPr>
      <w:r w:rsidRPr="00D315F1">
        <w:t>var err, m1, m2, m3;</w:t>
      </w:r>
    </w:p>
    <w:p w:rsidR="00D315F1" w:rsidRPr="00D315F1" w:rsidRDefault="00D315F1" w:rsidP="00D315F1">
      <w:pPr>
        <w:spacing w:after="0" w:line="240" w:lineRule="atLeast"/>
      </w:pPr>
      <w:r w:rsidRPr="00D315F1">
        <w:t>var long1, long2, long3;</w:t>
      </w:r>
    </w:p>
    <w:p w:rsidR="00D315F1" w:rsidRPr="00D315F1" w:rsidRDefault="00D315F1" w:rsidP="00D315F1">
      <w:pPr>
        <w:spacing w:after="0" w:line="240" w:lineRule="atLeast"/>
      </w:pPr>
    </w:p>
    <w:p w:rsidR="00D315F1" w:rsidRPr="00D315F1" w:rsidRDefault="00D315F1" w:rsidP="00D315F1">
      <w:pPr>
        <w:spacing w:after="0" w:line="240" w:lineRule="atLeast"/>
      </w:pPr>
      <w:r w:rsidRPr="00D315F1">
        <w:t>//проверка ввода</w:t>
      </w:r>
    </w:p>
    <w:p w:rsidR="00D315F1" w:rsidRPr="00D315F1" w:rsidRDefault="00D315F1" w:rsidP="00D315F1">
      <w:pPr>
        <w:spacing w:after="0" w:line="240" w:lineRule="atLeast"/>
      </w:pPr>
      <w:r w:rsidRPr="00D315F1">
        <w:t>function check(str) {</w:t>
      </w:r>
    </w:p>
    <w:p w:rsidR="00D315F1" w:rsidRPr="00D315F1" w:rsidRDefault="00D315F1" w:rsidP="00D315F1">
      <w:pPr>
        <w:spacing w:after="0" w:line="240" w:lineRule="atLeast"/>
      </w:pPr>
      <w:r w:rsidRPr="00D315F1">
        <w:t>    let arr = [];</w:t>
      </w:r>
    </w:p>
    <w:p w:rsidR="00D315F1" w:rsidRPr="00D315F1" w:rsidRDefault="00D315F1" w:rsidP="00D315F1">
      <w:pPr>
        <w:spacing w:after="0" w:line="240" w:lineRule="atLeast"/>
      </w:pPr>
      <w:r w:rsidRPr="00D315F1">
        <w:t>    var long = str.length;</w:t>
      </w:r>
    </w:p>
    <w:p w:rsidR="00D315F1" w:rsidRPr="00D315F1" w:rsidRDefault="00D315F1" w:rsidP="00D315F1">
      <w:pPr>
        <w:spacing w:after="0" w:line="240" w:lineRule="atLeast"/>
      </w:pPr>
      <w:r w:rsidRPr="00D315F1">
        <w:t>    if (long &gt; 0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arr = str.split(" ")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var quantity = arr.length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//Проверка на ввод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for (let i = 0; i &lt; quantity; i++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//проверка, что введены числа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if (arr[i] &lt; '0' || arr[i] &gt; '9'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err = "Ошибка при вводе массива!\n" + " В элементе " + arr[i]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err += "\nВведите число в диапозоне от 0 до 9!"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err += "\nИсправьте" + i + "элемент (" + arr[i] + ")"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arr = false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break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err = "Массив не должен быть пустым!\nВведите пары чисел!";</w:t>
      </w:r>
    </w:p>
    <w:p w:rsidR="00D315F1" w:rsidRPr="00D315F1" w:rsidRDefault="00D315F1" w:rsidP="00D315F1">
      <w:pPr>
        <w:spacing w:after="0" w:line="240" w:lineRule="atLeast"/>
      </w:pPr>
      <w:r w:rsidRPr="00D315F1">
        <w:t>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return arr;</w:t>
      </w:r>
    </w:p>
    <w:p w:rsidR="00D315F1" w:rsidRPr="00D315F1" w:rsidRDefault="00D315F1" w:rsidP="00D315F1">
      <w:pPr>
        <w:spacing w:after="0" w:line="240" w:lineRule="atLeast"/>
      </w:pPr>
      <w:r w:rsidRPr="00D315F1">
        <w:t>}</w:t>
      </w:r>
    </w:p>
    <w:p w:rsidR="00D315F1" w:rsidRPr="00D315F1" w:rsidRDefault="00D315F1" w:rsidP="00D315F1">
      <w:pPr>
        <w:spacing w:after="0" w:line="240" w:lineRule="atLeast"/>
      </w:pPr>
    </w:p>
    <w:p w:rsidR="00D315F1" w:rsidRPr="00D315F1" w:rsidRDefault="00D315F1" w:rsidP="00D315F1">
      <w:pPr>
        <w:spacing w:after="0" w:line="240" w:lineRule="atLeast"/>
      </w:pPr>
      <w:r w:rsidRPr="00D315F1">
        <w:t>//проверка ввода отношения</w:t>
      </w:r>
    </w:p>
    <w:p w:rsidR="00D315F1" w:rsidRPr="00D315F1" w:rsidRDefault="00D315F1" w:rsidP="00D315F1">
      <w:pPr>
        <w:spacing w:after="0" w:line="240" w:lineRule="atLeast"/>
      </w:pPr>
      <w:r w:rsidRPr="00D315F1">
        <w:t>function checkfun(str) {</w:t>
      </w:r>
    </w:p>
    <w:p w:rsidR="00D315F1" w:rsidRPr="00D315F1" w:rsidRDefault="00D315F1" w:rsidP="00D315F1">
      <w:pPr>
        <w:spacing w:after="0" w:line="240" w:lineRule="atLeast"/>
      </w:pPr>
      <w:r w:rsidRPr="00D315F1">
        <w:t>    let arr = false;</w:t>
      </w:r>
    </w:p>
    <w:p w:rsidR="00D315F1" w:rsidRPr="00D315F1" w:rsidRDefault="00D315F1" w:rsidP="00D315F1">
      <w:pPr>
        <w:spacing w:after="0" w:line="240" w:lineRule="atLeast"/>
      </w:pPr>
      <w:r w:rsidRPr="00D315F1">
        <w:t>    var long = str.length;</w:t>
      </w:r>
    </w:p>
    <w:p w:rsidR="00D315F1" w:rsidRPr="00D315F1" w:rsidRDefault="00D315F1" w:rsidP="00D315F1">
      <w:pPr>
        <w:spacing w:after="0" w:line="240" w:lineRule="atLeast"/>
      </w:pPr>
      <w:r w:rsidRPr="00D315F1">
        <w:t>    if (long &gt; 0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arr = str.split("; ")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var quantity = arr.length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//Проверка на ввод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for (let i = 0; i &lt; quantity; i++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arr[i] = arr[i].split(' ')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//проверка, что введены числа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for (let j = 0; j &lt; 2; j++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if (arr[i][j] &lt; '0' || arr[i][j] &gt; '9'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    err = "Ошибка при вводе массива!\n" + " В элементе " + arr[i]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    err += "\nВведите число в диапозоне от 0 до 9!"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    err += "\nИсправьте" + i + "элемент (" + arr[i] + ")"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    arr = false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    break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err = "Массив не должен быть пустым!\nВведите пары чисел!";</w:t>
      </w:r>
    </w:p>
    <w:p w:rsidR="00D315F1" w:rsidRPr="00D315F1" w:rsidRDefault="00D315F1" w:rsidP="00D315F1">
      <w:pPr>
        <w:spacing w:after="0" w:line="240" w:lineRule="atLeast"/>
      </w:pPr>
      <w:r w:rsidRPr="00D315F1">
        <w:t>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return arr;</w:t>
      </w:r>
    </w:p>
    <w:p w:rsidR="00D315F1" w:rsidRPr="00D315F1" w:rsidRDefault="00D315F1" w:rsidP="00D315F1">
      <w:pPr>
        <w:spacing w:after="0" w:line="240" w:lineRule="atLeast"/>
      </w:pPr>
      <w:r w:rsidRPr="00D315F1">
        <w:lastRenderedPageBreak/>
        <w:t>}</w:t>
      </w:r>
    </w:p>
    <w:p w:rsidR="00D315F1" w:rsidRPr="00D315F1" w:rsidRDefault="00D315F1" w:rsidP="00D315F1">
      <w:pPr>
        <w:spacing w:after="0" w:line="240" w:lineRule="atLeast"/>
      </w:pPr>
    </w:p>
    <w:p w:rsidR="00D315F1" w:rsidRPr="00D315F1" w:rsidRDefault="00D315F1" w:rsidP="00D315F1">
      <w:pPr>
        <w:spacing w:after="0" w:line="240" w:lineRule="atLeast"/>
      </w:pPr>
      <w:r w:rsidRPr="00D315F1">
        <w:t>//сравнение длин</w:t>
      </w:r>
    </w:p>
    <w:p w:rsidR="00D315F1" w:rsidRPr="00D315F1" w:rsidRDefault="00D315F1" w:rsidP="00D315F1">
      <w:pPr>
        <w:spacing w:after="0" w:line="240" w:lineRule="atLeast"/>
      </w:pPr>
      <w:r w:rsidRPr="00D315F1">
        <w:t>function longcheck(m1, m2, m3) {</w:t>
      </w:r>
    </w:p>
    <w:p w:rsidR="00D315F1" w:rsidRPr="00D315F1" w:rsidRDefault="00D315F1" w:rsidP="00D315F1">
      <w:pPr>
        <w:spacing w:after="0" w:line="240" w:lineRule="atLeast"/>
      </w:pPr>
      <w:r w:rsidRPr="00D315F1">
        <w:t>    long1 = m1.length;</w:t>
      </w:r>
    </w:p>
    <w:p w:rsidR="00D315F1" w:rsidRPr="00D315F1" w:rsidRDefault="00D315F1" w:rsidP="00D315F1">
      <w:pPr>
        <w:spacing w:after="0" w:line="240" w:lineRule="atLeast"/>
      </w:pPr>
      <w:r w:rsidRPr="00D315F1">
        <w:t>    long2 = m2.length;</w:t>
      </w:r>
    </w:p>
    <w:p w:rsidR="00D315F1" w:rsidRPr="00D315F1" w:rsidRDefault="00D315F1" w:rsidP="00D315F1">
      <w:pPr>
        <w:spacing w:after="0" w:line="240" w:lineRule="atLeast"/>
      </w:pPr>
      <w:r w:rsidRPr="00D315F1">
        <w:t>    long3 = m3.length;</w:t>
      </w:r>
    </w:p>
    <w:p w:rsidR="00D315F1" w:rsidRPr="00D315F1" w:rsidRDefault="00D315F1" w:rsidP="00D315F1">
      <w:pPr>
        <w:spacing w:after="0" w:line="240" w:lineRule="atLeast"/>
      </w:pPr>
      <w:r w:rsidRPr="00D315F1">
        <w:t>    arr = false;</w:t>
      </w:r>
    </w:p>
    <w:p w:rsidR="00D315F1" w:rsidRPr="00D315F1" w:rsidRDefault="00D315F1" w:rsidP="00D315F1">
      <w:pPr>
        <w:spacing w:after="0" w:line="240" w:lineRule="atLeast"/>
      </w:pPr>
      <w:r w:rsidRPr="00D315F1">
        <w:t>    if (long1 == long2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if (long1 != long3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err = "сумма длин множеств не совпаадает с линой отношения!"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arr = false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 else { arr = true; }</w:t>
      </w:r>
    </w:p>
    <w:p w:rsidR="00D315F1" w:rsidRPr="00D315F1" w:rsidRDefault="00D315F1" w:rsidP="00D315F1">
      <w:pPr>
        <w:spacing w:after="0" w:line="240" w:lineRule="atLeast"/>
      </w:pPr>
      <w:r w:rsidRPr="00D315F1">
        <w:t>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err = "длины множеств не совпадают!"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arr = false;</w:t>
      </w:r>
    </w:p>
    <w:p w:rsidR="00D315F1" w:rsidRPr="00D315F1" w:rsidRDefault="00D315F1" w:rsidP="00D315F1">
      <w:pPr>
        <w:spacing w:after="0" w:line="240" w:lineRule="atLeast"/>
      </w:pPr>
      <w:r w:rsidRPr="00D315F1">
        <w:t>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return arr;</w:t>
      </w:r>
    </w:p>
    <w:p w:rsidR="00D315F1" w:rsidRPr="00D315F1" w:rsidRDefault="00D315F1" w:rsidP="00D315F1">
      <w:pPr>
        <w:spacing w:after="0" w:line="240" w:lineRule="atLeast"/>
      </w:pPr>
      <w:r w:rsidRPr="00D315F1">
        <w:t>}</w:t>
      </w:r>
    </w:p>
    <w:p w:rsidR="00D315F1" w:rsidRPr="00D315F1" w:rsidRDefault="00D315F1" w:rsidP="00D315F1">
      <w:pPr>
        <w:spacing w:after="0" w:line="240" w:lineRule="atLeast"/>
      </w:pPr>
    </w:p>
    <w:p w:rsidR="00D315F1" w:rsidRPr="00D315F1" w:rsidRDefault="00D315F1" w:rsidP="00D315F1">
      <w:pPr>
        <w:spacing w:after="0" w:line="240" w:lineRule="atLeast"/>
      </w:pPr>
      <w:r w:rsidRPr="00D315F1">
        <w:t>var defimat = [];</w:t>
      </w:r>
    </w:p>
    <w:p w:rsidR="00D315F1" w:rsidRPr="00D315F1" w:rsidRDefault="00D315F1" w:rsidP="00D315F1">
      <w:pPr>
        <w:spacing w:after="0" w:line="240" w:lineRule="atLeast"/>
      </w:pPr>
    </w:p>
    <w:p w:rsidR="00D315F1" w:rsidRPr="00D315F1" w:rsidRDefault="00D315F1" w:rsidP="00D315F1">
      <w:pPr>
        <w:spacing w:after="0" w:line="240" w:lineRule="atLeast"/>
      </w:pPr>
      <w:r w:rsidRPr="00D315F1">
        <w:t>//сравнение множеств и отношения</w:t>
      </w:r>
    </w:p>
    <w:p w:rsidR="00D315F1" w:rsidRPr="00D315F1" w:rsidRDefault="00D315F1" w:rsidP="00D315F1">
      <w:pPr>
        <w:spacing w:after="0" w:line="240" w:lineRule="atLeast"/>
      </w:pPr>
      <w:r w:rsidRPr="00D315F1">
        <w:t>function definition(m1, m2, m3) {</w:t>
      </w:r>
    </w:p>
    <w:p w:rsidR="00D315F1" w:rsidRPr="00D315F1" w:rsidRDefault="00D315F1" w:rsidP="00D315F1">
      <w:pPr>
        <w:spacing w:after="0" w:line="240" w:lineRule="atLeast"/>
      </w:pPr>
      <w:r w:rsidRPr="00D315F1">
        <w:t>    for (let i = 0; i &lt; long1; i++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defimat[i] = []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for (let j = 0; j &lt; 2; j++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if (j == 0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defimat[i][j] = m1[i]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defimat[i][j] = m2[i]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var defin = false;</w:t>
      </w:r>
    </w:p>
    <w:p w:rsidR="00D315F1" w:rsidRPr="00D315F1" w:rsidRDefault="00D315F1" w:rsidP="00D315F1">
      <w:pPr>
        <w:spacing w:after="0" w:line="240" w:lineRule="atLeast"/>
      </w:pPr>
      <w:r w:rsidRPr="00D315F1">
        <w:t>    for (let i = 0; i &lt; long1; i++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for (let j = 0; j &lt; 2; j++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if (defimat[i][j] == m3[i][j]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defin = "является"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defin = "не является"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    return defin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return defin;</w:t>
      </w:r>
    </w:p>
    <w:p w:rsidR="00D315F1" w:rsidRPr="00D315F1" w:rsidRDefault="00D315F1" w:rsidP="00D315F1">
      <w:pPr>
        <w:spacing w:after="0" w:line="240" w:lineRule="atLeast"/>
      </w:pPr>
      <w:r w:rsidRPr="00D315F1">
        <w:t>}</w:t>
      </w:r>
    </w:p>
    <w:p w:rsidR="00D315F1" w:rsidRPr="00D315F1" w:rsidRDefault="00D315F1" w:rsidP="00D315F1">
      <w:pPr>
        <w:spacing w:after="0" w:line="240" w:lineRule="atLeast"/>
      </w:pPr>
    </w:p>
    <w:p w:rsidR="00D315F1" w:rsidRPr="00D315F1" w:rsidRDefault="00D315F1" w:rsidP="00D315F1">
      <w:pPr>
        <w:spacing w:after="0" w:line="240" w:lineRule="atLeast"/>
      </w:pPr>
      <w:r w:rsidRPr="00D315F1">
        <w:t>//Основая функция</w:t>
      </w:r>
    </w:p>
    <w:p w:rsidR="00D315F1" w:rsidRPr="00D315F1" w:rsidRDefault="00D315F1" w:rsidP="00D315F1">
      <w:pPr>
        <w:spacing w:after="0" w:line="240" w:lineRule="atLeast"/>
      </w:pPr>
      <w:r w:rsidRPr="00D315F1">
        <w:t>function res() {</w:t>
      </w:r>
    </w:p>
    <w:p w:rsidR="00D315F1" w:rsidRPr="00D315F1" w:rsidRDefault="00D315F1" w:rsidP="00D315F1">
      <w:pPr>
        <w:spacing w:after="0" w:line="240" w:lineRule="atLeast"/>
      </w:pPr>
      <w:r w:rsidRPr="00D315F1">
        <w:t>    let resfull = "";</w:t>
      </w:r>
    </w:p>
    <w:p w:rsidR="00D315F1" w:rsidRPr="00D315F1" w:rsidRDefault="00D315F1" w:rsidP="00D315F1">
      <w:pPr>
        <w:spacing w:after="0" w:line="240" w:lineRule="atLeast"/>
      </w:pPr>
      <w:r w:rsidRPr="00D315F1">
        <w:t>    var chm1 = document.getElementById('m1');</w:t>
      </w:r>
    </w:p>
    <w:p w:rsidR="00D315F1" w:rsidRPr="00D315F1" w:rsidRDefault="00D315F1" w:rsidP="00D315F1">
      <w:pPr>
        <w:spacing w:after="0" w:line="240" w:lineRule="atLeast"/>
      </w:pPr>
      <w:r w:rsidRPr="00D315F1">
        <w:t>    m1 = check(chm1.value);</w:t>
      </w:r>
    </w:p>
    <w:p w:rsidR="00D315F1" w:rsidRPr="00D315F1" w:rsidRDefault="00D315F1" w:rsidP="00D315F1">
      <w:pPr>
        <w:spacing w:after="0" w:line="240" w:lineRule="atLeast"/>
      </w:pPr>
      <w:r w:rsidRPr="00D315F1">
        <w:lastRenderedPageBreak/>
        <w:t>    var chm2 = document.getElementById('m2');</w:t>
      </w:r>
    </w:p>
    <w:p w:rsidR="00D315F1" w:rsidRPr="00D315F1" w:rsidRDefault="00D315F1" w:rsidP="00D315F1">
      <w:pPr>
        <w:spacing w:after="0" w:line="240" w:lineRule="atLeast"/>
      </w:pPr>
      <w:r w:rsidRPr="00D315F1">
        <w:t>    m2 = check(chm2.value);</w:t>
      </w:r>
    </w:p>
    <w:p w:rsidR="00D315F1" w:rsidRPr="00D315F1" w:rsidRDefault="00D315F1" w:rsidP="00D315F1">
      <w:pPr>
        <w:spacing w:after="0" w:line="240" w:lineRule="atLeast"/>
      </w:pPr>
      <w:r w:rsidRPr="00D315F1">
        <w:t>    var chm3 = document.getElementById('m3');</w:t>
      </w:r>
    </w:p>
    <w:p w:rsidR="00D315F1" w:rsidRPr="00D315F1" w:rsidRDefault="00D315F1" w:rsidP="00D315F1">
      <w:pPr>
        <w:spacing w:after="0" w:line="240" w:lineRule="atLeast"/>
      </w:pPr>
      <w:r w:rsidRPr="00D315F1">
        <w:t>    m3 = checkfun(chm3.value);</w:t>
      </w:r>
    </w:p>
    <w:p w:rsidR="00D315F1" w:rsidRPr="00D315F1" w:rsidRDefault="00D315F1" w:rsidP="00D315F1">
      <w:pPr>
        <w:spacing w:after="0" w:line="240" w:lineRule="atLeast"/>
      </w:pPr>
      <w:r w:rsidRPr="00D315F1">
        <w:t>    if (m1 == false || m2 == false || m3 == false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alert(err);</w:t>
      </w:r>
    </w:p>
    <w:p w:rsidR="00D315F1" w:rsidRPr="00D315F1" w:rsidRDefault="00D315F1" w:rsidP="00D315F1">
      <w:pPr>
        <w:spacing w:after="0" w:line="240" w:lineRule="atLeast"/>
      </w:pPr>
      <w:r w:rsidRPr="00D315F1">
        <w:t>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var lch = longcheck(m1, m2, m3)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if (lch == false)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alert(err)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 else {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resfull += "является ли отношение функцией: " + definition(m1, m2, m3)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    document.getElementById("outResult").innerText = "Результат выполнения операций:\n" + resfull;</w:t>
      </w:r>
    </w:p>
    <w:p w:rsidR="00D315F1" w:rsidRPr="00D315F1" w:rsidRDefault="00D315F1" w:rsidP="00D315F1">
      <w:pPr>
        <w:spacing w:after="0" w:line="240" w:lineRule="atLeast"/>
      </w:pPr>
      <w:r w:rsidRPr="00D315F1">
        <w:t>        }</w:t>
      </w:r>
    </w:p>
    <w:p w:rsidR="00D315F1" w:rsidRPr="00D315F1" w:rsidRDefault="00D315F1" w:rsidP="00D315F1">
      <w:pPr>
        <w:spacing w:after="0" w:line="240" w:lineRule="atLeast"/>
      </w:pPr>
      <w:r w:rsidRPr="00D315F1">
        <w:t>    }</w:t>
      </w:r>
    </w:p>
    <w:p w:rsidR="00D315F1" w:rsidRPr="00D315F1" w:rsidRDefault="00D315F1" w:rsidP="00D315F1">
      <w:pPr>
        <w:spacing w:after="0" w:line="240" w:lineRule="atLeast"/>
      </w:pPr>
      <w:r w:rsidRPr="00D315F1">
        <w:t>}</w:t>
      </w:r>
    </w:p>
    <w:p w:rsidR="00D315F1" w:rsidRPr="00D315F1" w:rsidRDefault="00D315F1" w:rsidP="00D315F1">
      <w:pPr>
        <w:rPr>
          <w:lang w:eastAsia="ru-RU"/>
        </w:rPr>
      </w:pPr>
    </w:p>
    <w:p w:rsidR="00D315F1" w:rsidRDefault="00D315F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" w:name="_Toc10272876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3"/>
    </w:p>
    <w:p w:rsidR="00D315F1" w:rsidRPr="00D315F1" w:rsidRDefault="00D315F1" w:rsidP="00D315F1">
      <w:pPr>
        <w:pStyle w:val="Standard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eksforGeeks</w:t>
      </w:r>
      <w:r w:rsidRPr="00D3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15F1">
        <w:rPr>
          <w:rFonts w:ascii="Times New Roman" w:eastAsia="Times New Roman" w:hAnsi="Times New Roman" w:cs="Times New Roman"/>
          <w:bCs/>
          <w:sz w:val="28"/>
          <w:szCs w:val="28"/>
        </w:rPr>
        <w:t>Отношения и функции</w:t>
      </w:r>
      <w:r w:rsidRPr="00D315F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315F1">
        <w:rPr>
          <w:rFonts w:ascii="Times New Roman" w:eastAsia="Times New Roman" w:hAnsi="Times New Roman" w:cs="Times New Roman"/>
          <w:sz w:val="28"/>
          <w:szCs w:val="28"/>
        </w:rPr>
        <w:t>: https://translated.turbopages.org/proxy_u/en-ru.ru.e97e96c9-628870b9-29a8bd2e-74722d776562/https/www.geeksforgeeks.org/relations-and-functions/</w:t>
      </w:r>
    </w:p>
    <w:p w:rsidR="00D315F1" w:rsidRPr="00D315F1" w:rsidRDefault="00D315F1" w:rsidP="00D315F1">
      <w:pPr>
        <w:pStyle w:val="Standard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OPEDIA</w:t>
      </w:r>
      <w:r w:rsidRPr="00D3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15F1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задания. Цель работы: Изучить методы исследования отношений, отображений и функций</w:t>
      </w:r>
      <w:r w:rsidRPr="00D315F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315F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315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15F1">
        <w:rPr>
          <w:rFonts w:ascii="Times New Roman" w:eastAsia="Times New Roman" w:hAnsi="Times New Roman" w:cs="Times New Roman"/>
          <w:bCs/>
          <w:sz w:val="28"/>
          <w:szCs w:val="28"/>
        </w:rPr>
        <w:t>https://studopedia.ru/9_70794_individualnie-zadaniya.html</w:t>
      </w:r>
      <w:bookmarkStart w:id="4" w:name="_GoBack"/>
      <w:bookmarkEnd w:id="4"/>
    </w:p>
    <w:sectPr w:rsidR="00D315F1" w:rsidRPr="00D315F1" w:rsidSect="000F7C3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10" w:rsidRDefault="001B5910" w:rsidP="000F7C3A">
      <w:pPr>
        <w:spacing w:after="0" w:line="240" w:lineRule="auto"/>
      </w:pPr>
      <w:r>
        <w:separator/>
      </w:r>
    </w:p>
  </w:endnote>
  <w:endnote w:type="continuationSeparator" w:id="0">
    <w:p w:rsidR="001B5910" w:rsidRDefault="001B5910" w:rsidP="000F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841684"/>
      <w:docPartObj>
        <w:docPartGallery w:val="Page Numbers (Bottom of Page)"/>
        <w:docPartUnique/>
      </w:docPartObj>
    </w:sdtPr>
    <w:sdtContent>
      <w:p w:rsidR="00980B9D" w:rsidRDefault="00980B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F1">
          <w:rPr>
            <w:noProof/>
          </w:rPr>
          <w:t>10</w:t>
        </w:r>
        <w:r>
          <w:fldChar w:fldCharType="end"/>
        </w:r>
      </w:p>
    </w:sdtContent>
  </w:sdt>
  <w:p w:rsidR="00980B9D" w:rsidRDefault="00980B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10" w:rsidRDefault="001B5910" w:rsidP="000F7C3A">
      <w:pPr>
        <w:spacing w:after="0" w:line="240" w:lineRule="auto"/>
      </w:pPr>
      <w:r>
        <w:separator/>
      </w:r>
    </w:p>
  </w:footnote>
  <w:footnote w:type="continuationSeparator" w:id="0">
    <w:p w:rsidR="001B5910" w:rsidRDefault="001B5910" w:rsidP="000F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9699B"/>
    <w:multiLevelType w:val="multilevel"/>
    <w:tmpl w:val="4C7E001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3A"/>
    <w:rsid w:val="000F0E91"/>
    <w:rsid w:val="000F7C3A"/>
    <w:rsid w:val="00155330"/>
    <w:rsid w:val="001B5910"/>
    <w:rsid w:val="00233886"/>
    <w:rsid w:val="00625DCB"/>
    <w:rsid w:val="006435FB"/>
    <w:rsid w:val="008A56DE"/>
    <w:rsid w:val="00980B9D"/>
    <w:rsid w:val="00A14985"/>
    <w:rsid w:val="00D3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800DF-CA55-47E8-842A-AD07AC23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6D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DCB"/>
    <w:pPr>
      <w:spacing w:after="100"/>
    </w:pPr>
  </w:style>
  <w:style w:type="character" w:styleId="a4">
    <w:name w:val="Hyperlink"/>
    <w:basedOn w:val="a0"/>
    <w:uiPriority w:val="99"/>
    <w:unhideWhenUsed/>
    <w:rsid w:val="00625DC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7C3A"/>
  </w:style>
  <w:style w:type="paragraph" w:styleId="a7">
    <w:name w:val="footer"/>
    <w:basedOn w:val="a"/>
    <w:link w:val="a8"/>
    <w:uiPriority w:val="99"/>
    <w:unhideWhenUsed/>
    <w:rsid w:val="000F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7C3A"/>
  </w:style>
  <w:style w:type="paragraph" w:styleId="a9">
    <w:name w:val="Normal (Web)"/>
    <w:basedOn w:val="a"/>
    <w:rsid w:val="000F7C3A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Textbody">
    <w:name w:val="Text body"/>
    <w:basedOn w:val="a"/>
    <w:rsid w:val="000F7C3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553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8;&#1051;&#1068;&#1071;\Documents\&#1055;&#1086;&#1083;&#1100;&#1079;&#1086;&#1074;&#1072;&#1090;&#1077;&#1083;&#1100;&#1089;&#1082;&#1080;&#1077;%20&#1096;&#1072;&#1073;&#1083;&#1086;&#1085;&#1099;%20Office\&#1064;&#1072;&#1073;&#1083;&#1086;&#1085;%20(&#1048;&#1055;%20&#1080;%20&#1044;&#105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6984-2D56-46B0-A904-23BAD6D7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ИП и ДМ)</Template>
  <TotalTime>479</TotalTime>
  <Pages>10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</cp:revision>
  <dcterms:created xsi:type="dcterms:W3CDTF">2022-05-20T20:50:00Z</dcterms:created>
  <dcterms:modified xsi:type="dcterms:W3CDTF">2022-05-21T04:58:00Z</dcterms:modified>
</cp:coreProperties>
</file>